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C5" w:rsidRDefault="00096DC5" w:rsidP="00096DC5">
      <w:pPr>
        <w:spacing w:line="220" w:lineRule="atLeast"/>
        <w:jc w:val="center"/>
        <w:rPr>
          <w:rFonts w:eastAsia="汉仪大宋简"/>
          <w:sz w:val="44"/>
          <w:szCs w:val="44"/>
        </w:rPr>
      </w:pPr>
      <w:r w:rsidRPr="0081397C">
        <w:rPr>
          <w:rFonts w:eastAsia="汉仪大宋简"/>
          <w:sz w:val="44"/>
          <w:szCs w:val="44"/>
        </w:rPr>
        <w:t>建筑施工企业</w:t>
      </w:r>
      <w:r w:rsidRPr="0081397C">
        <w:rPr>
          <w:rFonts w:eastAsia="汉仪大宋简"/>
          <w:sz w:val="44"/>
          <w:szCs w:val="44"/>
        </w:rPr>
        <w:t>“</w:t>
      </w:r>
      <w:r w:rsidRPr="0081397C">
        <w:rPr>
          <w:rFonts w:eastAsia="汉仪大宋简"/>
          <w:sz w:val="44"/>
          <w:szCs w:val="44"/>
        </w:rPr>
        <w:t>安管人员</w:t>
      </w:r>
      <w:r w:rsidRPr="0081397C">
        <w:rPr>
          <w:rFonts w:eastAsia="汉仪大宋简"/>
          <w:sz w:val="44"/>
          <w:szCs w:val="44"/>
        </w:rPr>
        <w:t>”</w:t>
      </w:r>
      <w:r w:rsidRPr="0081397C">
        <w:rPr>
          <w:rFonts w:eastAsia="汉仪大宋简"/>
          <w:sz w:val="44"/>
          <w:szCs w:val="44"/>
        </w:rPr>
        <w:t>考核证书</w:t>
      </w:r>
      <w:r>
        <w:rPr>
          <w:rFonts w:eastAsia="汉仪大宋简" w:hint="eastAsia"/>
          <w:sz w:val="44"/>
          <w:szCs w:val="44"/>
        </w:rPr>
        <w:t>注销</w:t>
      </w:r>
    </w:p>
    <w:p w:rsidR="000B121D" w:rsidRDefault="00096DC5" w:rsidP="00096DC5">
      <w:pPr>
        <w:jc w:val="center"/>
      </w:pPr>
      <w:r>
        <w:rPr>
          <w:rFonts w:eastAsia="汉仪大宋简" w:hint="eastAsia"/>
          <w:sz w:val="44"/>
          <w:szCs w:val="44"/>
        </w:rPr>
        <w:t>操作流程</w:t>
      </w:r>
    </w:p>
    <w:p w:rsidR="000B121D" w:rsidRDefault="000B121D" w:rsidP="000D5239">
      <w:pPr>
        <w:jc w:val="center"/>
      </w:pPr>
    </w:p>
    <w:p w:rsidR="00096DC5" w:rsidRDefault="00096DC5" w:rsidP="000D5239">
      <w:pPr>
        <w:rPr>
          <w:sz w:val="24"/>
          <w:szCs w:val="24"/>
        </w:rPr>
      </w:pPr>
    </w:p>
    <w:p w:rsidR="000B121D" w:rsidRPr="00096DC5" w:rsidRDefault="000D5239" w:rsidP="000D5239">
      <w:pPr>
        <w:rPr>
          <w:sz w:val="28"/>
          <w:szCs w:val="28"/>
        </w:rPr>
      </w:pPr>
      <w:r w:rsidRPr="00096DC5">
        <w:rPr>
          <w:rFonts w:hint="eastAsia"/>
          <w:sz w:val="28"/>
          <w:szCs w:val="28"/>
        </w:rPr>
        <w:t>一、个人登录“四川政务服务网”，</w:t>
      </w:r>
      <w:r w:rsidR="00096DC5">
        <w:rPr>
          <w:rFonts w:hint="eastAsia"/>
          <w:sz w:val="28"/>
          <w:szCs w:val="28"/>
        </w:rPr>
        <w:t>点击</w:t>
      </w:r>
      <w:r w:rsidR="00096DC5">
        <w:rPr>
          <w:sz w:val="28"/>
          <w:szCs w:val="28"/>
        </w:rPr>
        <w:t>直通部门，</w:t>
      </w:r>
      <w:r w:rsidRPr="00096DC5">
        <w:rPr>
          <w:rFonts w:hint="eastAsia"/>
          <w:sz w:val="28"/>
          <w:szCs w:val="28"/>
        </w:rPr>
        <w:t>选择“住房城乡建设厅”</w:t>
      </w:r>
      <w:r w:rsidR="0072155B" w:rsidRPr="00096DC5">
        <w:rPr>
          <w:rFonts w:hint="eastAsia"/>
          <w:sz w:val="28"/>
          <w:szCs w:val="28"/>
        </w:rPr>
        <w:t>。</w:t>
      </w:r>
    </w:p>
    <w:p w:rsidR="007455DE" w:rsidRDefault="0052723C">
      <w:r w:rsidRPr="0052723C">
        <w:rPr>
          <w:noProof/>
        </w:rPr>
        <w:drawing>
          <wp:inline distT="0" distB="0" distL="0" distR="0">
            <wp:extent cx="5274310" cy="365760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3C" w:rsidRDefault="0052723C" w:rsidP="00527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B121D" w:rsidRDefault="000B121D" w:rsidP="005272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06690" w:rsidRPr="00096DC5" w:rsidRDefault="00D06690" w:rsidP="0052723C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96DC5">
        <w:rPr>
          <w:rFonts w:ascii="宋体" w:eastAsia="宋体" w:hAnsi="宋体" w:cs="宋体" w:hint="eastAsia"/>
          <w:kern w:val="0"/>
          <w:sz w:val="28"/>
          <w:szCs w:val="28"/>
        </w:rPr>
        <w:t>二、</w:t>
      </w:r>
      <w:r w:rsidR="00096DC5">
        <w:rPr>
          <w:rFonts w:hint="eastAsia"/>
          <w:sz w:val="28"/>
          <w:szCs w:val="28"/>
        </w:rPr>
        <w:t>选择</w:t>
      </w:r>
      <w:r w:rsidR="00F92B5E" w:rsidRPr="00096DC5">
        <w:rPr>
          <w:rFonts w:hint="eastAsia"/>
          <w:sz w:val="28"/>
          <w:szCs w:val="28"/>
        </w:rPr>
        <w:t>“施工单位主要负责人、项目负责人、专职安全生产管理人员安全生产考核证书注销”</w:t>
      </w:r>
      <w:r w:rsidR="00096DC5">
        <w:rPr>
          <w:sz w:val="28"/>
          <w:szCs w:val="28"/>
        </w:rPr>
        <w:t>。</w:t>
      </w:r>
    </w:p>
    <w:p w:rsidR="000B121D" w:rsidRPr="000B121D" w:rsidRDefault="0052723C">
      <w:r>
        <w:rPr>
          <w:noProof/>
        </w:rPr>
        <w:lastRenderedPageBreak/>
        <w:drawing>
          <wp:inline distT="0" distB="0" distL="0" distR="0">
            <wp:extent cx="5271880" cy="2851150"/>
            <wp:effectExtent l="19050" t="0" r="4970" b="0"/>
            <wp:docPr id="2" name="图片 3" descr="C:\Users\DELL\AppData\Roaming\Tencent\Users\454790871\QQ\WinTemp\RichOle\F_D$TF}963N]F9A]~D5$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Tencent\Users\454790871\QQ\WinTemp\RichOle\F_D$TF}963N]F9A]~D5$G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9E" w:rsidRDefault="002B579E">
      <w:pPr>
        <w:rPr>
          <w:sz w:val="24"/>
          <w:szCs w:val="24"/>
        </w:rPr>
      </w:pPr>
    </w:p>
    <w:p w:rsidR="00096DC5" w:rsidRDefault="00096DC5">
      <w:pPr>
        <w:rPr>
          <w:sz w:val="24"/>
          <w:szCs w:val="24"/>
        </w:rPr>
      </w:pPr>
    </w:p>
    <w:p w:rsidR="00B65A81" w:rsidRPr="00096DC5" w:rsidRDefault="00B65A81">
      <w:pPr>
        <w:rPr>
          <w:sz w:val="28"/>
          <w:szCs w:val="28"/>
        </w:rPr>
      </w:pPr>
      <w:r w:rsidRPr="00096DC5">
        <w:rPr>
          <w:rFonts w:hint="eastAsia"/>
          <w:sz w:val="28"/>
          <w:szCs w:val="28"/>
        </w:rPr>
        <w:t>三、点击“在线申请”</w:t>
      </w:r>
      <w:r w:rsidR="0072155B" w:rsidRPr="00096DC5">
        <w:rPr>
          <w:rFonts w:hint="eastAsia"/>
          <w:sz w:val="28"/>
          <w:szCs w:val="28"/>
        </w:rPr>
        <w:t>。</w:t>
      </w:r>
    </w:p>
    <w:p w:rsidR="0052723C" w:rsidRDefault="0052723C">
      <w:r>
        <w:rPr>
          <w:noProof/>
        </w:rPr>
        <w:drawing>
          <wp:inline distT="0" distB="0" distL="0" distR="0">
            <wp:extent cx="5273872" cy="2482850"/>
            <wp:effectExtent l="19050" t="0" r="2978" b="0"/>
            <wp:docPr id="5" name="图片 5" descr="C:\Users\DELL\AppData\Roaming\Tencent\Users\454790871\QQ\WinTemp\RichOle\M@%5{T~}RVH2_C7K3QJC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Roaming\Tencent\Users\454790871\QQ\WinTemp\RichOle\M@%5{T~}RVH2_C7K3QJCY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C0" w:rsidRDefault="004626C0"/>
    <w:p w:rsidR="002B579E" w:rsidRDefault="002B579E"/>
    <w:p w:rsidR="004626C0" w:rsidRPr="00096DC5" w:rsidRDefault="004626C0">
      <w:pPr>
        <w:rPr>
          <w:sz w:val="28"/>
          <w:szCs w:val="28"/>
        </w:rPr>
      </w:pPr>
      <w:r w:rsidRPr="00096DC5">
        <w:rPr>
          <w:rFonts w:hint="eastAsia"/>
          <w:sz w:val="28"/>
          <w:szCs w:val="28"/>
        </w:rPr>
        <w:t>四、点击“新增”</w:t>
      </w:r>
      <w:r w:rsidR="0072155B" w:rsidRPr="00096DC5">
        <w:rPr>
          <w:rFonts w:hint="eastAsia"/>
          <w:sz w:val="28"/>
          <w:szCs w:val="28"/>
        </w:rPr>
        <w:t>。</w:t>
      </w:r>
    </w:p>
    <w:p w:rsidR="004626C0" w:rsidRDefault="004626C0">
      <w:r>
        <w:rPr>
          <w:noProof/>
        </w:rPr>
        <w:drawing>
          <wp:inline distT="0" distB="0" distL="0" distR="0">
            <wp:extent cx="5181600" cy="1593850"/>
            <wp:effectExtent l="19050" t="0" r="0" b="0"/>
            <wp:docPr id="6" name="图片 6" descr="C:\Users\DELL\AppData\Roaming\Tencent\Users\454790871\QQ\WinTemp\RichOle\2C9M@O6X(2]LCJCG@0RG3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Roaming\Tencent\Users\454790871\QQ\WinTemp\RichOle\2C9M@O6X(2]LCJCG@0RG3M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3" r="843" b="6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AB" w:rsidRDefault="004159AB">
      <w:pPr>
        <w:rPr>
          <w:sz w:val="24"/>
          <w:szCs w:val="24"/>
        </w:rPr>
      </w:pPr>
    </w:p>
    <w:p w:rsidR="00EA123E" w:rsidRDefault="00EA123E">
      <w:pPr>
        <w:rPr>
          <w:sz w:val="24"/>
          <w:szCs w:val="24"/>
        </w:rPr>
      </w:pPr>
    </w:p>
    <w:p w:rsidR="004159AB" w:rsidRPr="00096DC5" w:rsidRDefault="00274D40">
      <w:pPr>
        <w:rPr>
          <w:sz w:val="28"/>
          <w:szCs w:val="28"/>
        </w:rPr>
      </w:pPr>
      <w:r w:rsidRPr="00096DC5">
        <w:rPr>
          <w:rFonts w:hint="eastAsia"/>
          <w:sz w:val="28"/>
          <w:szCs w:val="28"/>
        </w:rPr>
        <w:t>五、选择证书后勾选</w:t>
      </w:r>
      <w:r w:rsidR="004159AB" w:rsidRPr="00096DC5">
        <w:rPr>
          <w:rFonts w:hint="eastAsia"/>
          <w:sz w:val="28"/>
          <w:szCs w:val="28"/>
        </w:rPr>
        <w:t>“</w:t>
      </w:r>
      <w:r w:rsidRPr="00096DC5">
        <w:rPr>
          <w:rFonts w:hint="eastAsia"/>
          <w:sz w:val="28"/>
          <w:szCs w:val="28"/>
        </w:rPr>
        <w:t>我同意</w:t>
      </w:r>
      <w:r w:rsidR="004159AB" w:rsidRPr="00096DC5">
        <w:rPr>
          <w:rFonts w:hint="eastAsia"/>
          <w:sz w:val="28"/>
          <w:szCs w:val="28"/>
        </w:rPr>
        <w:t>”</w:t>
      </w:r>
      <w:r w:rsidR="0072155B" w:rsidRPr="00096DC5">
        <w:rPr>
          <w:rFonts w:hint="eastAsia"/>
          <w:sz w:val="28"/>
          <w:szCs w:val="28"/>
        </w:rPr>
        <w:t>。</w:t>
      </w:r>
    </w:p>
    <w:p w:rsidR="001562FF" w:rsidRDefault="00274D40" w:rsidP="00274D40">
      <w:pPr>
        <w:rPr>
          <w:sz w:val="24"/>
          <w:szCs w:val="24"/>
        </w:rPr>
      </w:pPr>
      <w:r w:rsidRPr="00274D40">
        <w:rPr>
          <w:noProof/>
          <w:sz w:val="24"/>
          <w:szCs w:val="24"/>
        </w:rPr>
        <w:drawing>
          <wp:inline distT="0" distB="0" distL="0" distR="0">
            <wp:extent cx="5273040" cy="2774950"/>
            <wp:effectExtent l="19050" t="0" r="3810" b="0"/>
            <wp:docPr id="10" name="图片 8" descr="C:\Users\DELL\Documents\Tencent Files\454790871\Image\C2C\42_(D$RIMWR(QRJRT$PMW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454790871\Image\C2C\42_(D$RIMWR(QRJRT$PMW)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73" b="2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4D" w:rsidRDefault="0038724D">
      <w:pPr>
        <w:rPr>
          <w:sz w:val="24"/>
          <w:szCs w:val="24"/>
        </w:rPr>
      </w:pPr>
    </w:p>
    <w:p w:rsidR="00274D40" w:rsidRPr="00096DC5" w:rsidRDefault="00274D40">
      <w:pPr>
        <w:rPr>
          <w:sz w:val="28"/>
          <w:szCs w:val="28"/>
        </w:rPr>
      </w:pPr>
      <w:r w:rsidRPr="00096DC5">
        <w:rPr>
          <w:rFonts w:hint="eastAsia"/>
          <w:sz w:val="28"/>
          <w:szCs w:val="28"/>
        </w:rPr>
        <w:t>六、点击“保存”</w:t>
      </w:r>
      <w:r w:rsidR="0072155B" w:rsidRPr="00096DC5">
        <w:rPr>
          <w:rFonts w:hint="eastAsia"/>
          <w:sz w:val="28"/>
          <w:szCs w:val="28"/>
        </w:rPr>
        <w:t>。</w:t>
      </w:r>
    </w:p>
    <w:p w:rsidR="0072155B" w:rsidRDefault="00A35F5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116.5pt;margin-top:60.8pt;width:41pt;height:7.15pt;z-index:251658240"/>
        </w:pict>
      </w:r>
      <w:r w:rsidR="00EA123E">
        <w:rPr>
          <w:noProof/>
          <w:sz w:val="24"/>
          <w:szCs w:val="24"/>
        </w:rPr>
        <w:drawing>
          <wp:inline distT="0" distB="0" distL="0" distR="0">
            <wp:extent cx="5238750" cy="2889250"/>
            <wp:effectExtent l="19050" t="0" r="0" b="0"/>
            <wp:docPr id="7" name="图片 7" descr="C:\Users\DELL\Documents\Tencent Files\454790871\Image\C2C\XW4V`_8K6XT0_9DDB}II9)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454790871\Image\C2C\XW4V`_8K6XT0_9DDB}II9)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82" r="674" b="18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4D" w:rsidRDefault="0038724D">
      <w:pPr>
        <w:rPr>
          <w:sz w:val="24"/>
          <w:szCs w:val="24"/>
        </w:rPr>
      </w:pPr>
    </w:p>
    <w:p w:rsidR="006A27F5" w:rsidRPr="00096DC5" w:rsidRDefault="006A27F5">
      <w:pPr>
        <w:rPr>
          <w:sz w:val="28"/>
          <w:szCs w:val="28"/>
        </w:rPr>
      </w:pPr>
      <w:r w:rsidRPr="00096DC5">
        <w:rPr>
          <w:rFonts w:hint="eastAsia"/>
          <w:sz w:val="28"/>
          <w:szCs w:val="28"/>
        </w:rPr>
        <w:t>七、点击“上报企业”</w:t>
      </w:r>
      <w:r w:rsidR="0038724D" w:rsidRPr="00096DC5">
        <w:rPr>
          <w:rFonts w:hint="eastAsia"/>
          <w:sz w:val="28"/>
          <w:szCs w:val="28"/>
        </w:rPr>
        <w:t>。</w:t>
      </w:r>
    </w:p>
    <w:p w:rsidR="00F354E5" w:rsidRDefault="00F354E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38750" cy="2845583"/>
            <wp:effectExtent l="19050" t="0" r="0" b="0"/>
            <wp:docPr id="9" name="图片 9" descr="C:\Users\DELL\Documents\Tencent Files\454790871\Image\C2C\~RU`1Q[28TEPT$GN{2J2I%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454790871\Image\C2C\~RU`1Q[28TEPT$GN{2J2I%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02" b="1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4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2E" w:rsidRDefault="00EF0B2E">
      <w:pPr>
        <w:rPr>
          <w:sz w:val="24"/>
          <w:szCs w:val="24"/>
        </w:rPr>
      </w:pPr>
    </w:p>
    <w:p w:rsidR="0038724D" w:rsidRPr="00096DC5" w:rsidRDefault="0038724D">
      <w:pPr>
        <w:rPr>
          <w:sz w:val="28"/>
          <w:szCs w:val="28"/>
        </w:rPr>
      </w:pPr>
    </w:p>
    <w:p w:rsidR="00436B01" w:rsidRDefault="00801401">
      <w:pPr>
        <w:rPr>
          <w:sz w:val="28"/>
          <w:szCs w:val="28"/>
        </w:rPr>
      </w:pPr>
      <w:r w:rsidRPr="00096DC5">
        <w:rPr>
          <w:rFonts w:hint="eastAsia"/>
          <w:sz w:val="28"/>
          <w:szCs w:val="28"/>
        </w:rPr>
        <w:t>八、</w:t>
      </w:r>
      <w:r w:rsidR="00EF0B2E" w:rsidRPr="00096DC5">
        <w:rPr>
          <w:rFonts w:hint="eastAsia"/>
          <w:sz w:val="28"/>
          <w:szCs w:val="28"/>
        </w:rPr>
        <w:t>企业登录“四川政务服务网”企业端</w:t>
      </w:r>
      <w:r w:rsidR="0038724D" w:rsidRPr="00096DC5">
        <w:rPr>
          <w:rFonts w:hint="eastAsia"/>
          <w:sz w:val="28"/>
          <w:szCs w:val="28"/>
        </w:rPr>
        <w:t>，</w:t>
      </w:r>
      <w:r w:rsidR="00436B01" w:rsidRPr="00096DC5">
        <w:rPr>
          <w:rFonts w:hint="eastAsia"/>
          <w:sz w:val="28"/>
          <w:szCs w:val="28"/>
        </w:rPr>
        <w:t>进入省住房城乡建设厅窗口，选择“施工单位主要负责人、项目负责人、专职安全生产管理人员安全生产考核，点击“证书注销”</w:t>
      </w:r>
      <w:r w:rsidR="0054413D" w:rsidRPr="00096DC5">
        <w:rPr>
          <w:rFonts w:hint="eastAsia"/>
          <w:sz w:val="28"/>
          <w:szCs w:val="28"/>
        </w:rPr>
        <w:t>，审核同意后结办。</w:t>
      </w:r>
    </w:p>
    <w:p w:rsidR="00A033A9" w:rsidRDefault="00A033A9">
      <w:pPr>
        <w:rPr>
          <w:sz w:val="28"/>
          <w:szCs w:val="28"/>
        </w:rPr>
      </w:pPr>
    </w:p>
    <w:p w:rsidR="00A033A9" w:rsidRDefault="00A033A9" w:rsidP="00A033A9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011680" cy="2004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打开微信——添加朋友——扫一扫——关注省建设岗培注册中心最新工作动态信息。</w:t>
      </w:r>
    </w:p>
    <w:p w:rsidR="00A033A9" w:rsidRPr="00A033A9" w:rsidRDefault="00A033A9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A033A9" w:rsidRPr="00A033A9" w:rsidSect="00745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53" w:rsidRDefault="00A35F53" w:rsidP="0052723C">
      <w:r>
        <w:separator/>
      </w:r>
    </w:p>
  </w:endnote>
  <w:endnote w:type="continuationSeparator" w:id="0">
    <w:p w:rsidR="00A35F53" w:rsidRDefault="00A35F53" w:rsidP="0052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仪大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53" w:rsidRDefault="00A35F53" w:rsidP="0052723C">
      <w:r>
        <w:separator/>
      </w:r>
    </w:p>
  </w:footnote>
  <w:footnote w:type="continuationSeparator" w:id="0">
    <w:p w:rsidR="00A35F53" w:rsidRDefault="00A35F53" w:rsidP="00527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23C"/>
    <w:rsid w:val="00083909"/>
    <w:rsid w:val="00096DC5"/>
    <w:rsid w:val="000B121D"/>
    <w:rsid w:val="000D5239"/>
    <w:rsid w:val="001562FF"/>
    <w:rsid w:val="002616A2"/>
    <w:rsid w:val="00267A35"/>
    <w:rsid w:val="00274D40"/>
    <w:rsid w:val="002A19E4"/>
    <w:rsid w:val="002B579E"/>
    <w:rsid w:val="00381D61"/>
    <w:rsid w:val="0038724D"/>
    <w:rsid w:val="003B384C"/>
    <w:rsid w:val="004159AB"/>
    <w:rsid w:val="00436B01"/>
    <w:rsid w:val="004626C0"/>
    <w:rsid w:val="00464DD7"/>
    <w:rsid w:val="0052723C"/>
    <w:rsid w:val="00530FFA"/>
    <w:rsid w:val="0054413D"/>
    <w:rsid w:val="006A27F5"/>
    <w:rsid w:val="006C2493"/>
    <w:rsid w:val="0072155B"/>
    <w:rsid w:val="007455DE"/>
    <w:rsid w:val="00753743"/>
    <w:rsid w:val="007C49E4"/>
    <w:rsid w:val="00801401"/>
    <w:rsid w:val="00835A03"/>
    <w:rsid w:val="00934AAF"/>
    <w:rsid w:val="00A033A9"/>
    <w:rsid w:val="00A35F53"/>
    <w:rsid w:val="00B65A81"/>
    <w:rsid w:val="00CA08BE"/>
    <w:rsid w:val="00D06690"/>
    <w:rsid w:val="00DC08C1"/>
    <w:rsid w:val="00DE1769"/>
    <w:rsid w:val="00E624ED"/>
    <w:rsid w:val="00EA123E"/>
    <w:rsid w:val="00EF0B2E"/>
    <w:rsid w:val="00F354E5"/>
    <w:rsid w:val="00F75A8A"/>
    <w:rsid w:val="00F9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329DC-86EE-4A76-A1B8-0943EAD4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2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7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72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72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72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9E1D-1183-46CE-99BC-963EA602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S</cp:lastModifiedBy>
  <cp:revision>46</cp:revision>
  <dcterms:created xsi:type="dcterms:W3CDTF">2019-11-19T01:24:00Z</dcterms:created>
  <dcterms:modified xsi:type="dcterms:W3CDTF">2019-11-21T06:12:00Z</dcterms:modified>
</cp:coreProperties>
</file>